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ԱՊՁԲ-19/1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604222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